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9A45" w14:textId="3B8BA662" w:rsidR="00CD5828" w:rsidRPr="00A72F2D" w:rsidRDefault="00987B30" w:rsidP="00A72F2D">
      <w:pPr>
        <w:pStyle w:val="Date"/>
      </w:pPr>
      <w:r>
        <w:fldChar w:fldCharType="begin"/>
      </w:r>
      <w:r>
        <w:instrText xml:space="preserve"> DATE \@ "dd MMMM yyyy" </w:instrText>
      </w:r>
      <w:r>
        <w:fldChar w:fldCharType="separate"/>
      </w:r>
      <w:r w:rsidR="00484BE3">
        <w:rPr>
          <w:noProof/>
        </w:rPr>
        <w:t>07 July 2021</w:t>
      </w:r>
      <w:r>
        <w:fldChar w:fldCharType="end"/>
      </w:r>
    </w:p>
    <w:p w14:paraId="05711B7E" w14:textId="77777777" w:rsidR="001513BD" w:rsidRPr="00DE2E8D" w:rsidRDefault="001513BD" w:rsidP="006C644C">
      <w:pPr>
        <w:pStyle w:val="BodyText2"/>
      </w:pPr>
    </w:p>
    <w:p w14:paraId="5F385CC1" w14:textId="212F4A10" w:rsidR="00675144" w:rsidRPr="00C179F9" w:rsidRDefault="003B7C7F" w:rsidP="002365B5">
      <w:pPr>
        <w:pStyle w:val="Heading1"/>
        <w:jc w:val="center"/>
      </w:pPr>
      <w:r>
        <w:t>‘Transforming Tooling’ Solution Drives Press Room Efficiencies for Global Automotive Manufacturer</w:t>
      </w:r>
    </w:p>
    <w:p w14:paraId="0C18C5A7" w14:textId="77777777" w:rsidR="003B7C7F" w:rsidRDefault="003B7C7F" w:rsidP="003B7C7F">
      <w:pPr>
        <w:pStyle w:val="BodyText"/>
      </w:pPr>
      <w:r>
        <w:t>Norgren Automation Solutions LLC, part of IMI Precision Engineering’s newly launched complete tooling system, ‘Transforming Tooling’, is helping one global automotive manufacturer drive operational efficiencies by freeing up thousands of hours per year that would otherwise be associated with manual tool handling.</w:t>
      </w:r>
    </w:p>
    <w:p w14:paraId="584059D7" w14:textId="3625229D" w:rsidR="003B7C7F" w:rsidRDefault="003B7C7F" w:rsidP="003B7C7F">
      <w:pPr>
        <w:pStyle w:val="BodyText"/>
      </w:pPr>
      <w:r>
        <w:t xml:space="preserve">Installed at the manufacturer’s site in Michigan, the automated press has removed the requirement for nearly </w:t>
      </w:r>
      <w:r w:rsidR="006323C1" w:rsidRPr="006323C1">
        <w:t>2</w:t>
      </w:r>
      <w:r w:rsidRPr="006323C1">
        <w:t>,000 square</w:t>
      </w:r>
      <w:r>
        <w:t xml:space="preserve"> feet of factory storage space previously needed for the manual tooling. </w:t>
      </w:r>
    </w:p>
    <w:p w14:paraId="6150A10E" w14:textId="77777777" w:rsidR="003B7C7F" w:rsidRDefault="003B7C7F" w:rsidP="003B7C7F">
      <w:pPr>
        <w:pStyle w:val="BodyText"/>
      </w:pPr>
      <w:r>
        <w:t xml:space="preserve">In addition, the fully automated system will dramatically speed up material handling changeover times, drive system flexibility, increase safety levels by eliminating manual loading of materials, and remove all costs associated with shipping tooling to other sites. </w:t>
      </w:r>
    </w:p>
    <w:p w14:paraId="3778F477" w14:textId="77777777" w:rsidR="003B7C7F" w:rsidRDefault="003B7C7F" w:rsidP="003B7C7F">
      <w:pPr>
        <w:pStyle w:val="BodyText"/>
      </w:pPr>
      <w:r>
        <w:t xml:space="preserve">Transforming Tooling is a series of arms driven by electric motion; providing a new way for users to place tooling in space in a repeatable, accurate and reliable way. When the arms are actuated to the desired location, pneumatic clutches lock them in place at 150ft.lb. This provides a robust and rigid tooling system </w:t>
      </w:r>
      <w:proofErr w:type="gramStart"/>
      <w:r>
        <w:t>similar to</w:t>
      </w:r>
      <w:proofErr w:type="gramEnd"/>
      <w:r>
        <w:t xml:space="preserve"> conventional end-of-arm robotic solutions. </w:t>
      </w:r>
    </w:p>
    <w:p w14:paraId="694E3930" w14:textId="6A02A2EF" w:rsidR="003B7C7F" w:rsidRPr="00E0016E" w:rsidRDefault="003B7C7F" w:rsidP="003B7C7F">
      <w:pPr>
        <w:pStyle w:val="BodyText"/>
      </w:pPr>
      <w:r>
        <w:t>The arms are applied in configurations of two to 16 units which function in collaboration with one another. When the application requires a change in handling material, the arms automatically transform the end-effector system to suit the needs for the new application and lock into place. This eliminates the need for time consuming tool changes. As a turnkey, modular, and scalable system, it can suit a variety of application requirements.</w:t>
      </w:r>
    </w:p>
    <w:p w14:paraId="335D260F" w14:textId="234D040B" w:rsidR="00CD5828" w:rsidRPr="00DE2E8D" w:rsidRDefault="003B7C7F" w:rsidP="006C644C">
      <w:pPr>
        <w:pStyle w:val="Heading2"/>
      </w:pPr>
      <w:r>
        <w:t>Working Together</w:t>
      </w:r>
    </w:p>
    <w:p w14:paraId="479C0B12" w14:textId="4ADE12FB" w:rsidR="003B7C7F" w:rsidRDefault="003B7C7F" w:rsidP="003B7C7F">
      <w:pPr>
        <w:pStyle w:val="BodyText"/>
      </w:pPr>
      <w:r>
        <w:t>Norgren Automation Solutions has worked with this leading automotive manufacturer for over 30 years, and recently collaborated with the business to better understand their challenges with the stamping process</w:t>
      </w:r>
      <w:r w:rsidR="000843C6">
        <w:t xml:space="preserve"> in the press room</w:t>
      </w:r>
      <w:r>
        <w:t xml:space="preserve">. The main issues identified focused on ergonomics and safety, best use of available floor space, long changeover times, and cost of transporting tooling if the press equipment experiences failures. </w:t>
      </w:r>
    </w:p>
    <w:p w14:paraId="61FEB078" w14:textId="77777777" w:rsidR="003B7C7F" w:rsidRDefault="003B7C7F" w:rsidP="003B7C7F">
      <w:pPr>
        <w:pStyle w:val="BodyText"/>
      </w:pPr>
      <w:r>
        <w:t>The Automotive manufacturer was prepared to examine new ways of overcoming such issues to increase operational efficiencies and lay the foundation for a fresh approach to future tooling requirements and operations within the more connected, data-driven world of Industry 4.0.</w:t>
      </w:r>
    </w:p>
    <w:p w14:paraId="52AE9B4C" w14:textId="132CBAD3" w:rsidR="003B7C7F" w:rsidRDefault="003B7C7F" w:rsidP="003B7C7F">
      <w:pPr>
        <w:pStyle w:val="BodyText"/>
      </w:pPr>
      <w:r>
        <w:t xml:space="preserve">As a result of the extensive discussions, Norgren Automation Solutions created a bespoke tooling solution that was designed to integrate seamlessly into the manufacturer’s existing tooling system. Through intelligent software, Transforming Tooling’s own control system oversees 16 robotic arms that help move sheet metal through the </w:t>
      </w:r>
      <w:r w:rsidR="000843C6">
        <w:t>stamping</w:t>
      </w:r>
      <w:r>
        <w:t xml:space="preserve"> process. By doing so, it removes the need for manual intervention, saving both manpower costs and improving safety parameters.</w:t>
      </w:r>
    </w:p>
    <w:p w14:paraId="041C64FC" w14:textId="77777777" w:rsidR="003B7C7F" w:rsidRDefault="003B7C7F" w:rsidP="003B7C7F">
      <w:pPr>
        <w:pStyle w:val="BodyText"/>
      </w:pPr>
      <w:r>
        <w:lastRenderedPageBreak/>
        <w:t>Changeover times have also been enhanced to support a more flexible approach, as the automated system has alleviated the need to manually handle up to 180 tools per day, equating to around seven hours of manual labour each working day.</w:t>
      </w:r>
    </w:p>
    <w:p w14:paraId="435CD72F" w14:textId="0CFBCE44" w:rsidR="003B7C7F" w:rsidRDefault="003B7C7F" w:rsidP="003B7C7F">
      <w:pPr>
        <w:pStyle w:val="BodyText"/>
      </w:pPr>
      <w:r>
        <w:t xml:space="preserve"> “The work we have undertaken to respond to market needs has resulted in Transforming Tooling: a smarter, quicker and more productive tooling solution,” said Mike Filipiak, Director of Strategy and Marketing at Norgren Automation Solutions. “Its potential and fully automated performance capability </w:t>
      </w:r>
      <w:proofErr w:type="gramStart"/>
      <w:r>
        <w:t>has</w:t>
      </w:r>
      <w:proofErr w:type="gramEnd"/>
      <w:r>
        <w:t xml:space="preserve"> already generated much interest from the manufacturing community. The decision by a major international automotive manufacturer to specify it at an important </w:t>
      </w:r>
      <w:r w:rsidR="000843C6">
        <w:t>stamping</w:t>
      </w:r>
      <w:r>
        <w:t xml:space="preserve"> plant is testimony to its effectiveness.                                                                                                                                                                                                                                                                                         </w:t>
      </w:r>
    </w:p>
    <w:p w14:paraId="3BFB9007" w14:textId="77777777" w:rsidR="003B7C7F" w:rsidRDefault="003B7C7F" w:rsidP="003B7C7F">
      <w:pPr>
        <w:pStyle w:val="BodyText"/>
      </w:pPr>
      <w:r>
        <w:t xml:space="preserve">“With productivity gains a key priority for many manufacturers, the elimination of manual tool changes and the introduction of programmable reconfiguration capabilities means the time taken to switch tools is reduced and performance is optimised. Safety is also enhanced by removing the need for manual tool changing tasks on the shop floor. Pre-programmed automatic tooling changeovers means staff can be deployed elsewhere without having to engage with the system.  </w:t>
      </w:r>
    </w:p>
    <w:p w14:paraId="3CD12659" w14:textId="77777777" w:rsidR="003B7C7F" w:rsidRDefault="003B7C7F" w:rsidP="003B7C7F">
      <w:pPr>
        <w:pStyle w:val="BodyText"/>
      </w:pPr>
      <w:r>
        <w:t>Another bonus is the ability to free up large areas of floor space, since Transforming Tooling can be configured to handle multiple tasks from the same location. In addition, the system offers a high level of connectivity with communication protocol capability for networking, data capture, and performance insight.”</w:t>
      </w:r>
    </w:p>
    <w:p w14:paraId="59801537" w14:textId="77777777" w:rsidR="003B7C7F" w:rsidRDefault="003B7C7F" w:rsidP="003B7C7F">
      <w:pPr>
        <w:pStyle w:val="BodyText"/>
      </w:pPr>
      <w:r>
        <w:t xml:space="preserve">Following the initial installation, the next phase of the partnership with the OEM will examine the wider implementation of the Transforming Tooling system across other common press sites, as well as the feasibility of incorporating a multi-axis solution to adapt to the needs of more complex shape material handling.  </w:t>
      </w:r>
    </w:p>
    <w:p w14:paraId="16CF19BE" w14:textId="77777777" w:rsidR="003B7C7F" w:rsidRDefault="003B7C7F" w:rsidP="003B7C7F">
      <w:pPr>
        <w:pStyle w:val="BodyText"/>
      </w:pPr>
      <w:r>
        <w:t xml:space="preserve">Mike Filipiak concluded, “We believe the Transforming Tooling system offers a set of unique benefits for OEMs and suppliers in the stamping business. It eliminates the significant sums involved with recurring tooling costs, as once the flexible system is specified it can be simply transformed for changing needs.”  </w:t>
      </w:r>
    </w:p>
    <w:p w14:paraId="0E0256C4" w14:textId="77777777" w:rsidR="003B7C7F" w:rsidRDefault="003B7C7F" w:rsidP="003B7C7F">
      <w:pPr>
        <w:pStyle w:val="BodyText"/>
      </w:pPr>
      <w:r>
        <w:t xml:space="preserve">“With optimised performance as a key business objective, Transforming Tooling is a real game changer when it comes to effective and proven tooling system </w:t>
      </w:r>
      <w:proofErr w:type="gramStart"/>
      <w:r>
        <w:t>solutions.“</w:t>
      </w:r>
      <w:proofErr w:type="gramEnd"/>
    </w:p>
    <w:p w14:paraId="3C0D3EAB" w14:textId="0F8E5C03" w:rsidR="00E0016E" w:rsidRDefault="003B7C7F" w:rsidP="003B7C7F">
      <w:pPr>
        <w:pStyle w:val="BodyText"/>
      </w:pPr>
      <w:r>
        <w:t xml:space="preserve">For more details on Transforming Tooling, please visit </w:t>
      </w:r>
      <w:hyperlink r:id="rId11" w:history="1">
        <w:r w:rsidR="009B7902" w:rsidRPr="004D3F99">
          <w:rPr>
            <w:rStyle w:val="Hyperlink"/>
          </w:rPr>
          <w:t>https://materialhandling.norgren.com/en/list/adaptive-transforming-tooling</w:t>
        </w:r>
      </w:hyperlink>
      <w:r w:rsidR="009B7902">
        <w:t xml:space="preserve"> </w:t>
      </w:r>
      <w:r w:rsidR="00E0016E">
        <w:t xml:space="preserve"> </w:t>
      </w:r>
    </w:p>
    <w:p w14:paraId="6329F3F8" w14:textId="77777777" w:rsidR="00E0016E" w:rsidRPr="00E0016E" w:rsidRDefault="00E0016E" w:rsidP="00E0016E">
      <w:pPr>
        <w:pStyle w:val="BodyText"/>
      </w:pPr>
      <w:r>
        <w:t xml:space="preserve">  </w:t>
      </w:r>
      <w:r w:rsidRPr="00E0016E">
        <w:t xml:space="preserve"> </w:t>
      </w:r>
      <w:r>
        <w:t xml:space="preserve"> </w:t>
      </w:r>
    </w:p>
    <w:p w14:paraId="5B8166BB" w14:textId="77777777" w:rsidR="00CD5828" w:rsidRDefault="002365B5" w:rsidP="002365B5">
      <w:pPr>
        <w:pStyle w:val="BodyText2"/>
        <w:jc w:val="center"/>
        <w:rPr>
          <w:b/>
          <w:bCs/>
          <w:sz w:val="22"/>
          <w:szCs w:val="28"/>
          <w:bdr w:val="none" w:sz="0" w:space="0" w:color="auto" w:frame="1"/>
        </w:rPr>
      </w:pPr>
      <w:r w:rsidRPr="00E0016E">
        <w:rPr>
          <w:b/>
          <w:bCs/>
          <w:sz w:val="22"/>
          <w:szCs w:val="28"/>
          <w:bdr w:val="none" w:sz="0" w:space="0" w:color="auto" w:frame="1"/>
        </w:rPr>
        <w:t>END</w:t>
      </w:r>
    </w:p>
    <w:p w14:paraId="0E4EF485" w14:textId="108924CB" w:rsidR="00E0016E" w:rsidRDefault="00E0016E" w:rsidP="002365B5">
      <w:pPr>
        <w:pStyle w:val="BodyText2"/>
        <w:jc w:val="center"/>
        <w:rPr>
          <w:b/>
          <w:bCs/>
          <w:sz w:val="22"/>
          <w:szCs w:val="28"/>
          <w:bdr w:val="none" w:sz="0" w:space="0" w:color="auto" w:frame="1"/>
        </w:rPr>
      </w:pPr>
    </w:p>
    <w:p w14:paraId="785537B7" w14:textId="77777777" w:rsidR="003B7C7F" w:rsidRPr="00E0016E" w:rsidRDefault="003B7C7F" w:rsidP="002365B5">
      <w:pPr>
        <w:pStyle w:val="BodyText2"/>
        <w:jc w:val="center"/>
        <w:rPr>
          <w:b/>
          <w:bCs/>
          <w:sz w:val="22"/>
          <w:szCs w:val="28"/>
          <w:bdr w:val="none" w:sz="0" w:space="0" w:color="auto" w:frame="1"/>
        </w:rPr>
      </w:pPr>
    </w:p>
    <w:p w14:paraId="06074AF7" w14:textId="77777777" w:rsidR="00E0016E" w:rsidRDefault="00E0016E" w:rsidP="00E0016E">
      <w:pPr>
        <w:pStyle w:val="Heading3"/>
      </w:pPr>
      <w:r>
        <w:t>About Norgren</w:t>
      </w:r>
    </w:p>
    <w:p w14:paraId="60D3A57E" w14:textId="77777777" w:rsidR="00E0016E" w:rsidRDefault="00E0016E" w:rsidP="00E0016E">
      <w:pPr>
        <w:pStyle w:val="BodyText2"/>
      </w:pPr>
      <w:r>
        <w:lastRenderedPageBreak/>
        <w:t>A well-respected world leader in motion control and fluid technology, Norgren is ideally placed to unearth Breakthrough Engineering solutions and play an active role in important industry sectors that contribute to the quality and success of everyday life.  Norgren offers insight, technical excellence and, a collaborative approach, to help our customers forge a brighter future.  Norgren’s reputation rests on a world-class portfolio of high-performance products comprising of Buschjost, FAS, Herion, Kloehn, Maxseal and Thompson Valves; and an ability to deliver exceptional local service. Part of the £1.8 billion engineering group IMI plc, Norgren has a sales and service network in 75 countries, technical centres in the USA, Germany, UK and China, and manufacturing facilities around the world.</w:t>
      </w:r>
    </w:p>
    <w:p w14:paraId="3280C2B8" w14:textId="77777777" w:rsidR="00E0016E" w:rsidRDefault="00E0016E" w:rsidP="00E0016E">
      <w:pPr>
        <w:pStyle w:val="Heading3"/>
      </w:pPr>
    </w:p>
    <w:p w14:paraId="10BACE8F" w14:textId="77777777" w:rsidR="00E0016E" w:rsidRDefault="00E0016E" w:rsidP="00E0016E">
      <w:pPr>
        <w:pStyle w:val="Heading3"/>
      </w:pPr>
      <w:r>
        <w:t>About IMI plc</w:t>
      </w:r>
    </w:p>
    <w:p w14:paraId="699302E3" w14:textId="77777777" w:rsidR="00E0016E" w:rsidRPr="00E0016E" w:rsidRDefault="00E0016E" w:rsidP="00E0016E">
      <w:pPr>
        <w:pStyle w:val="BodyText2"/>
      </w:pPr>
      <w:r w:rsidRPr="00E0016E">
        <w:t>IMI plc, the specialist engineering company, designs, manufactures and services highly engineered products that control the precise movement of fluids. Its innovative technologies, built around valves and actuators, enable vital processes to operate safely, cleanly, efficiently and cost effectively. The Group works with industrial customers across a range of high growth sectors, including energy, transportation and infrastructure, all of which are benefiting from the impact of long-term global trends including climate change, urbanisation, resource scarcity and an ageing population. IMI employs around 11,000 people, has manufacturing facilities in more than 20 countries and operates a global service network. The Company is listed on the London Stock Exchange.</w:t>
      </w:r>
    </w:p>
    <w:p w14:paraId="47E2AE7C" w14:textId="77777777" w:rsidR="00E0016E" w:rsidRDefault="00E0016E" w:rsidP="00E0016E">
      <w:pPr>
        <w:pStyle w:val="Heading3"/>
      </w:pPr>
    </w:p>
    <w:p w14:paraId="5E4C93BA" w14:textId="77777777" w:rsidR="00E0791C" w:rsidRPr="00E0016E" w:rsidRDefault="00E0016E" w:rsidP="00E0016E">
      <w:pPr>
        <w:pStyle w:val="BodyText2"/>
        <w:rPr>
          <w:i/>
          <w:iCs/>
          <w:color w:val="0056A4"/>
        </w:rPr>
      </w:pPr>
      <w:r w:rsidRPr="00E0016E">
        <w:rPr>
          <w:i/>
          <w:iCs/>
        </w:rPr>
        <w:t>IMI, Norgren, Buschjost, FAS, Herion, Kloehn, Maxseal and Thompson Valves are registered trademarks of IMI and Norgren companies.</w:t>
      </w:r>
    </w:p>
    <w:sectPr w:rsidR="00E0791C" w:rsidRPr="00E0016E" w:rsidSect="009E77B4">
      <w:headerReference w:type="default" r:id="rId12"/>
      <w:footerReference w:type="even" r:id="rId13"/>
      <w:pgSz w:w="12240" w:h="15840"/>
      <w:pgMar w:top="2268" w:right="987" w:bottom="1985" w:left="1440" w:header="709" w:footer="8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AF0C" w14:textId="77777777" w:rsidR="003B7C7F" w:rsidRDefault="003B7C7F" w:rsidP="00267D90">
      <w:r>
        <w:separator/>
      </w:r>
    </w:p>
  </w:endnote>
  <w:endnote w:type="continuationSeparator" w:id="0">
    <w:p w14:paraId="6C2F6F7B" w14:textId="77777777" w:rsidR="003B7C7F" w:rsidRDefault="003B7C7F" w:rsidP="002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A861" w14:textId="77777777" w:rsidR="00FC4A63" w:rsidRDefault="00FC4A63" w:rsidP="00971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D76C3" w14:textId="77777777" w:rsidR="00FC4A63" w:rsidRDefault="00FC4A63" w:rsidP="00072C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E124" w14:textId="77777777" w:rsidR="003B7C7F" w:rsidRDefault="003B7C7F" w:rsidP="00267D90">
      <w:r>
        <w:separator/>
      </w:r>
    </w:p>
  </w:footnote>
  <w:footnote w:type="continuationSeparator" w:id="0">
    <w:p w14:paraId="5B3D9985" w14:textId="77777777" w:rsidR="003B7C7F" w:rsidRDefault="003B7C7F" w:rsidP="0026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C69C" w14:textId="77777777" w:rsidR="00FC4A63" w:rsidRDefault="009E77B4">
    <w:pPr>
      <w:pStyle w:val="Header"/>
    </w:pPr>
    <w:r>
      <w:rPr>
        <w:noProof/>
        <w:lang w:val="es-ES" w:eastAsia="es-ES"/>
      </w:rPr>
      <w:drawing>
        <wp:anchor distT="0" distB="0" distL="114300" distR="114300" simplePos="0" relativeHeight="251661312" behindDoc="1" locked="0" layoutInCell="1" allowOverlap="1" wp14:anchorId="020A9271" wp14:editId="6AA0B73D">
          <wp:simplePos x="0" y="0"/>
          <wp:positionH relativeFrom="column">
            <wp:posOffset>-914400</wp:posOffset>
          </wp:positionH>
          <wp:positionV relativeFrom="paragraph">
            <wp:posOffset>-450215</wp:posOffset>
          </wp:positionV>
          <wp:extent cx="7786370" cy="10079990"/>
          <wp:effectExtent l="0" t="0" r="11430" b="3810"/>
          <wp:wrapNone/>
          <wp:docPr id="2" name="Imagen 2" descr="Macintosh HD:Users:collage:Desktop:Norgren Templates:US_Norgren_Templates:Stationery:Microsoft_templates:Letterhead_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lage:Desktop:Norgren Templates:US_Norgren_Templates:Stationery:Microsoft_templates:Letterhead_US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370" cy="1007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52">
      <w:rPr>
        <w:noProof/>
        <w:lang w:val="es-ES" w:eastAsia="es-ES"/>
      </w:rPr>
      <w:drawing>
        <wp:anchor distT="0" distB="0" distL="114300" distR="114300" simplePos="0" relativeHeight="251660288" behindDoc="0" locked="0" layoutInCell="1" allowOverlap="1" wp14:anchorId="32A2963A" wp14:editId="2269EB3D">
          <wp:simplePos x="0" y="0"/>
          <wp:positionH relativeFrom="column">
            <wp:posOffset>0</wp:posOffset>
          </wp:positionH>
          <wp:positionV relativeFrom="paragraph">
            <wp:posOffset>15240</wp:posOffset>
          </wp:positionV>
          <wp:extent cx="3240000" cy="5172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40000" cy="51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C4A63" w:rsidRPr="001513BD">
      <w:rPr>
        <w:noProof/>
        <w:lang w:val="es-ES" w:eastAsia="es-ES"/>
      </w:rPr>
      <mc:AlternateContent>
        <mc:Choice Requires="wps">
          <w:drawing>
            <wp:anchor distT="0" distB="0" distL="114300" distR="114300" simplePos="0" relativeHeight="251657216" behindDoc="0" locked="0" layoutInCell="1" allowOverlap="1" wp14:anchorId="54725787" wp14:editId="4194C41D">
              <wp:simplePos x="0" y="0"/>
              <wp:positionH relativeFrom="page">
                <wp:posOffset>914400</wp:posOffset>
              </wp:positionH>
              <wp:positionV relativeFrom="page">
                <wp:posOffset>572770</wp:posOffset>
              </wp:positionV>
              <wp:extent cx="4419720" cy="8002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19720" cy="800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45FDC" w14:textId="77777777" w:rsidR="00FC4A63" w:rsidRPr="00987B30" w:rsidRDefault="002365B5" w:rsidP="006C644C">
                          <w:pPr>
                            <w:pStyle w:val="HeaderTitle"/>
                            <w:rPr>
                              <w:color w:val="000000" w:themeColor="text1"/>
                            </w:rPr>
                          </w:pPr>
                          <w:r>
                            <w:rPr>
                              <w:color w:val="000000" w:themeColor="text1"/>
                            </w:rPr>
                            <w:t>Norgren</w:t>
                          </w:r>
                        </w:p>
                        <w:p w14:paraId="0B4E2DCD" w14:textId="77777777" w:rsidR="00FC4A63" w:rsidRPr="00987B30" w:rsidRDefault="00FC4A63" w:rsidP="006C644C">
                          <w:pPr>
                            <w:pStyle w:val="HeaderSecondLineTitle"/>
                            <w:rPr>
                              <w:color w:val="000000" w:themeColor="text1"/>
                            </w:rPr>
                          </w:pPr>
                          <w:r w:rsidRPr="00987B30">
                            <w:rPr>
                              <w:color w:val="000000" w:themeColor="text1"/>
                            </w:rPr>
                            <w:t>Press Release</w:t>
                          </w:r>
                        </w:p>
                        <w:p w14:paraId="513FD1C3" w14:textId="77777777" w:rsidR="00FC4A63" w:rsidRPr="00385B47" w:rsidRDefault="00FC4A63" w:rsidP="00267D90">
                          <w:pPr>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25787" id="_x0000_t202" coordsize="21600,21600" o:spt="202" path="m,l,21600r21600,l21600,xe">
              <v:stroke joinstyle="miter"/>
              <v:path gradientshapeok="t" o:connecttype="rect"/>
            </v:shapetype>
            <v:shape id="Text Box 14" o:spid="_x0000_s1026" type="#_x0000_t202" style="position:absolute;margin-left:1in;margin-top:45.1pt;width:348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" filled="f" stroked="f">
              <v:textbox inset="0,0,0,0">
                <w:txbxContent>
                  <w:p w14:paraId="03345FDC" w14:textId="77777777" w:rsidR="00FC4A63" w:rsidRPr="00987B30" w:rsidRDefault="002365B5" w:rsidP="006C644C">
                    <w:pPr>
                      <w:pStyle w:val="HeaderTitle"/>
                      <w:rPr>
                        <w:color w:val="000000" w:themeColor="text1"/>
                      </w:rPr>
                    </w:pPr>
                    <w:r>
                      <w:rPr>
                        <w:color w:val="000000" w:themeColor="text1"/>
                      </w:rPr>
                      <w:t>Norgren</w:t>
                    </w:r>
                  </w:p>
                  <w:p w14:paraId="0B4E2DCD" w14:textId="77777777" w:rsidR="00FC4A63" w:rsidRPr="00987B30" w:rsidRDefault="00FC4A63" w:rsidP="006C644C">
                    <w:pPr>
                      <w:pStyle w:val="HeaderSecondLineTitle"/>
                      <w:rPr>
                        <w:color w:val="000000" w:themeColor="text1"/>
                      </w:rPr>
                    </w:pPr>
                    <w:r w:rsidRPr="00987B30">
                      <w:rPr>
                        <w:color w:val="000000" w:themeColor="text1"/>
                      </w:rPr>
                      <w:t>Press Release</w:t>
                    </w:r>
                  </w:p>
                  <w:p w14:paraId="513FD1C3" w14:textId="77777777" w:rsidR="00FC4A63" w:rsidRPr="00385B47" w:rsidRDefault="00FC4A63" w:rsidP="00267D90">
                    <w:pPr>
                      <w:rPr>
                        <w:b/>
                        <w:bCs/>
                        <w:color w:val="404040" w:themeColor="text1" w:themeTint="BF"/>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4AF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F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C3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E8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22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88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E6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A4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D60887"/>
    <w:multiLevelType w:val="multilevel"/>
    <w:tmpl w:val="93049702"/>
    <w:lvl w:ilvl="0">
      <w:start w:val="1"/>
      <w:numFmt w:val="bullet"/>
      <w:pStyle w:val="Bullets1stLevel"/>
      <w:lvlText w:val=""/>
      <w:lvlJc w:val="left"/>
      <w:pPr>
        <w:ind w:left="624" w:hanging="284"/>
      </w:pPr>
      <w:rPr>
        <w:rFonts w:ascii="Wingdings" w:hAnsi="Wingdings" w:hint="default"/>
        <w:color w:val="B71234" w:themeColor="accent3"/>
      </w:rPr>
    </w:lvl>
    <w:lvl w:ilvl="1">
      <w:start w:val="1"/>
      <w:numFmt w:val="bullet"/>
      <w:pStyle w:val="Bullets2ndLevel"/>
      <w:lvlText w:val="−"/>
      <w:lvlJc w:val="left"/>
      <w:pPr>
        <w:ind w:left="907" w:hanging="283"/>
      </w:pPr>
      <w:rPr>
        <w:rFonts w:ascii="Cambria" w:hAnsi="Cambria" w:hint="default"/>
      </w:rPr>
    </w:lvl>
    <w:lvl w:ilvl="2">
      <w:start w:val="1"/>
      <w:numFmt w:val="bullet"/>
      <w:lvlText w:val=""/>
      <w:lvlJc w:val="left"/>
      <w:pPr>
        <w:ind w:left="1134" w:hanging="266"/>
      </w:pPr>
      <w:rPr>
        <w:rFonts w:ascii="Wingdings" w:hAnsi="Wingdings" w:hint="default"/>
      </w:rPr>
    </w:lvl>
    <w:lvl w:ilvl="3">
      <w:start w:val="1"/>
      <w:numFmt w:val="bullet"/>
      <w:lvlText w:val=""/>
      <w:lvlJc w:val="left"/>
      <w:pPr>
        <w:ind w:left="2007" w:hanging="153"/>
      </w:pPr>
      <w:rPr>
        <w:rFonts w:ascii="Symbol" w:hAnsi="Symbol" w:hint="default"/>
      </w:rPr>
    </w:lvl>
    <w:lvl w:ilvl="4">
      <w:start w:val="1"/>
      <w:numFmt w:val="bullet"/>
      <w:lvlText w:val="o"/>
      <w:lvlJc w:val="left"/>
      <w:pPr>
        <w:ind w:left="2506" w:hanging="153"/>
      </w:pPr>
      <w:rPr>
        <w:rFonts w:ascii="Courier New" w:hAnsi="Courier New" w:cs="Courier New" w:hint="default"/>
      </w:rPr>
    </w:lvl>
    <w:lvl w:ilvl="5">
      <w:start w:val="1"/>
      <w:numFmt w:val="bullet"/>
      <w:lvlText w:val=""/>
      <w:lvlJc w:val="left"/>
      <w:pPr>
        <w:ind w:left="3005" w:hanging="153"/>
      </w:pPr>
      <w:rPr>
        <w:rFonts w:ascii="Wingdings" w:hAnsi="Wingdings" w:hint="default"/>
      </w:rPr>
    </w:lvl>
    <w:lvl w:ilvl="6">
      <w:start w:val="1"/>
      <w:numFmt w:val="bullet"/>
      <w:lvlText w:val=""/>
      <w:lvlJc w:val="left"/>
      <w:pPr>
        <w:ind w:left="3504" w:hanging="153"/>
      </w:pPr>
      <w:rPr>
        <w:rFonts w:ascii="Symbol" w:hAnsi="Symbol" w:hint="default"/>
      </w:rPr>
    </w:lvl>
    <w:lvl w:ilvl="7">
      <w:start w:val="1"/>
      <w:numFmt w:val="bullet"/>
      <w:lvlText w:val="o"/>
      <w:lvlJc w:val="left"/>
      <w:pPr>
        <w:ind w:left="4003" w:hanging="153"/>
      </w:pPr>
      <w:rPr>
        <w:rFonts w:ascii="Courier New" w:hAnsi="Courier New" w:cs="Courier New" w:hint="default"/>
      </w:rPr>
    </w:lvl>
    <w:lvl w:ilvl="8">
      <w:start w:val="1"/>
      <w:numFmt w:val="bullet"/>
      <w:lvlText w:val=""/>
      <w:lvlJc w:val="left"/>
      <w:pPr>
        <w:ind w:left="4502" w:hanging="153"/>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7F"/>
    <w:rsid w:val="00070219"/>
    <w:rsid w:val="00072CF9"/>
    <w:rsid w:val="000843C6"/>
    <w:rsid w:val="000935CF"/>
    <w:rsid w:val="001513BD"/>
    <w:rsid w:val="00164107"/>
    <w:rsid w:val="001B3B5A"/>
    <w:rsid w:val="00210B79"/>
    <w:rsid w:val="00231903"/>
    <w:rsid w:val="002365B5"/>
    <w:rsid w:val="00267D90"/>
    <w:rsid w:val="002A4953"/>
    <w:rsid w:val="002E1619"/>
    <w:rsid w:val="003019CD"/>
    <w:rsid w:val="00344E3B"/>
    <w:rsid w:val="0035012F"/>
    <w:rsid w:val="00364F7F"/>
    <w:rsid w:val="003848F7"/>
    <w:rsid w:val="00385B47"/>
    <w:rsid w:val="003B7C7F"/>
    <w:rsid w:val="003F5DD0"/>
    <w:rsid w:val="00425BA3"/>
    <w:rsid w:val="00484BE3"/>
    <w:rsid w:val="004B1E87"/>
    <w:rsid w:val="006323C1"/>
    <w:rsid w:val="00632BC2"/>
    <w:rsid w:val="00661C01"/>
    <w:rsid w:val="00675144"/>
    <w:rsid w:val="00681A1F"/>
    <w:rsid w:val="006C644C"/>
    <w:rsid w:val="007005E5"/>
    <w:rsid w:val="00720B21"/>
    <w:rsid w:val="00734BE2"/>
    <w:rsid w:val="00786086"/>
    <w:rsid w:val="007A1147"/>
    <w:rsid w:val="00827C07"/>
    <w:rsid w:val="008908EF"/>
    <w:rsid w:val="008A5280"/>
    <w:rsid w:val="008F0452"/>
    <w:rsid w:val="00922D19"/>
    <w:rsid w:val="00942D97"/>
    <w:rsid w:val="00971819"/>
    <w:rsid w:val="00987B30"/>
    <w:rsid w:val="009B7902"/>
    <w:rsid w:val="009E77B4"/>
    <w:rsid w:val="00A72F2D"/>
    <w:rsid w:val="00AE2DF9"/>
    <w:rsid w:val="00B32006"/>
    <w:rsid w:val="00B603CF"/>
    <w:rsid w:val="00B70463"/>
    <w:rsid w:val="00B764D9"/>
    <w:rsid w:val="00BD6562"/>
    <w:rsid w:val="00C21225"/>
    <w:rsid w:val="00C26033"/>
    <w:rsid w:val="00CD5828"/>
    <w:rsid w:val="00CD7352"/>
    <w:rsid w:val="00D04C47"/>
    <w:rsid w:val="00D446F8"/>
    <w:rsid w:val="00DE2E8D"/>
    <w:rsid w:val="00E0016E"/>
    <w:rsid w:val="00E0791C"/>
    <w:rsid w:val="00E3049F"/>
    <w:rsid w:val="00E316D2"/>
    <w:rsid w:val="00E47BC7"/>
    <w:rsid w:val="00EA2117"/>
    <w:rsid w:val="00EB4881"/>
    <w:rsid w:val="00EC04FA"/>
    <w:rsid w:val="00EE01DC"/>
    <w:rsid w:val="00EE6026"/>
    <w:rsid w:val="00F66CF9"/>
    <w:rsid w:val="00F7381D"/>
    <w:rsid w:val="00F9733D"/>
    <w:rsid w:val="00FC4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5B1F6B2"/>
  <w14:defaultImageDpi w14:val="300"/>
  <w15:docId w15:val="{9AF1FAB7-9AE2-46D9-8370-9560DAF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42D97"/>
    <w:rPr>
      <w:rFonts w:ascii="Arial" w:hAnsi="Arial"/>
      <w:sz w:val="24"/>
      <w:szCs w:val="24"/>
      <w:lang w:eastAsia="en-US"/>
    </w:rPr>
  </w:style>
  <w:style w:type="paragraph" w:styleId="Heading1">
    <w:name w:val="heading 1"/>
    <w:basedOn w:val="Normal"/>
    <w:next w:val="BodyText"/>
    <w:link w:val="Heading1Char"/>
    <w:qFormat/>
    <w:rsid w:val="00F7381D"/>
    <w:pPr>
      <w:spacing w:after="200"/>
      <w:outlineLvl w:val="0"/>
    </w:pPr>
    <w:rPr>
      <w:rFonts w:cstheme="minorBidi"/>
      <w:b/>
      <w:color w:val="B71234" w:themeColor="accent3"/>
      <w:sz w:val="28"/>
      <w:szCs w:val="22"/>
      <w:lang w:eastAsia="ja-JP"/>
    </w:rPr>
  </w:style>
  <w:style w:type="paragraph" w:styleId="Heading2">
    <w:name w:val="heading 2"/>
    <w:basedOn w:val="Normal"/>
    <w:next w:val="BodyText"/>
    <w:link w:val="Heading2Char"/>
    <w:uiPriority w:val="1"/>
    <w:unhideWhenUsed/>
    <w:qFormat/>
    <w:rsid w:val="00F7381D"/>
    <w:pPr>
      <w:tabs>
        <w:tab w:val="left" w:pos="284"/>
      </w:tabs>
      <w:spacing w:after="200"/>
      <w:outlineLvl w:val="1"/>
    </w:pPr>
    <w:rPr>
      <w:rFonts w:cs="Arial"/>
      <w:b/>
      <w:bCs/>
      <w:color w:val="B71234" w:themeColor="accent3"/>
      <w:sz w:val="22"/>
      <w:szCs w:val="22"/>
      <w:bdr w:val="none" w:sz="0" w:space="0" w:color="auto" w:frame="1"/>
      <w:lang w:eastAsia="ja-JP"/>
    </w:rPr>
  </w:style>
  <w:style w:type="paragraph" w:styleId="Heading3">
    <w:name w:val="heading 3"/>
    <w:basedOn w:val="Normal"/>
    <w:next w:val="BodyText"/>
    <w:link w:val="Heading3Char"/>
    <w:uiPriority w:val="1"/>
    <w:unhideWhenUsed/>
    <w:qFormat/>
    <w:rsid w:val="00987B30"/>
    <w:pPr>
      <w:spacing w:after="200"/>
      <w:outlineLvl w:val="2"/>
    </w:pPr>
    <w:rPr>
      <w:rFonts w:cs="Arial"/>
      <w:b/>
      <w:bCs/>
      <w:color w:val="000000" w:themeColor="text1"/>
      <w:sz w:val="18"/>
      <w:szCs w:val="22"/>
      <w:bdr w:val="none" w:sz="0" w:space="0" w:color="auto" w:frame="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44C"/>
    <w:rPr>
      <w:rFonts w:ascii="Lucida Grande" w:hAnsi="Lucida Grande" w:cs="Lucida Grande"/>
      <w:sz w:val="18"/>
      <w:szCs w:val="18"/>
      <w:lang w:eastAsia="en-US"/>
    </w:rPr>
  </w:style>
  <w:style w:type="paragraph" w:styleId="Header">
    <w:name w:val="header"/>
    <w:basedOn w:val="Normal"/>
    <w:link w:val="HeaderChar"/>
    <w:uiPriority w:val="99"/>
    <w:unhideWhenUsed/>
    <w:rsid w:val="006C644C"/>
    <w:pPr>
      <w:tabs>
        <w:tab w:val="center" w:pos="4320"/>
        <w:tab w:val="right" w:pos="8640"/>
      </w:tabs>
    </w:pPr>
  </w:style>
  <w:style w:type="character" w:customStyle="1" w:styleId="HeaderChar">
    <w:name w:val="Header Char"/>
    <w:basedOn w:val="DefaultParagraphFont"/>
    <w:link w:val="Header"/>
    <w:uiPriority w:val="99"/>
    <w:rsid w:val="006C644C"/>
    <w:rPr>
      <w:sz w:val="24"/>
      <w:szCs w:val="24"/>
      <w:lang w:eastAsia="en-US"/>
    </w:rPr>
  </w:style>
  <w:style w:type="paragraph" w:styleId="Footer">
    <w:name w:val="footer"/>
    <w:basedOn w:val="Normal"/>
    <w:link w:val="FooterChar"/>
    <w:uiPriority w:val="99"/>
    <w:unhideWhenUsed/>
    <w:rsid w:val="006C644C"/>
    <w:pPr>
      <w:tabs>
        <w:tab w:val="center" w:pos="4320"/>
        <w:tab w:val="right" w:pos="8640"/>
      </w:tabs>
    </w:pPr>
  </w:style>
  <w:style w:type="character" w:customStyle="1" w:styleId="FooterChar">
    <w:name w:val="Footer Char"/>
    <w:basedOn w:val="DefaultParagraphFont"/>
    <w:link w:val="Footer"/>
    <w:uiPriority w:val="99"/>
    <w:rsid w:val="006C644C"/>
    <w:rPr>
      <w:rFonts w:ascii="Arial" w:hAnsi="Arial"/>
      <w:sz w:val="24"/>
      <w:szCs w:val="24"/>
      <w:lang w:eastAsia="en-US"/>
    </w:rPr>
  </w:style>
  <w:style w:type="table" w:styleId="TableGrid">
    <w:name w:val="Table Grid"/>
    <w:basedOn w:val="TableNormal"/>
    <w:uiPriority w:val="59"/>
    <w:rsid w:val="006C644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644C"/>
  </w:style>
  <w:style w:type="paragraph" w:styleId="NormalWeb">
    <w:name w:val="Normal (Web)"/>
    <w:basedOn w:val="Normal"/>
    <w:uiPriority w:val="99"/>
    <w:semiHidden/>
    <w:unhideWhenUsed/>
    <w:rsid w:val="00CD582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CD5828"/>
    <w:rPr>
      <w:color w:val="0000FF"/>
      <w:u w:val="single"/>
    </w:rPr>
  </w:style>
  <w:style w:type="paragraph" w:styleId="Date">
    <w:name w:val="Date"/>
    <w:basedOn w:val="Normal"/>
    <w:next w:val="Normal"/>
    <w:link w:val="DateChar"/>
    <w:qFormat/>
    <w:rsid w:val="00987B30"/>
    <w:pPr>
      <w:spacing w:after="200"/>
    </w:pPr>
    <w:rPr>
      <w:rFonts w:eastAsia="Times New Roman" w:cs="Arial"/>
      <w:color w:val="000000" w:themeColor="text1"/>
      <w:sz w:val="22"/>
      <w:szCs w:val="22"/>
      <w:lang w:eastAsia="ja-JP"/>
    </w:rPr>
  </w:style>
  <w:style w:type="character" w:customStyle="1" w:styleId="DateChar">
    <w:name w:val="Date Char"/>
    <w:basedOn w:val="DefaultParagraphFont"/>
    <w:link w:val="Date"/>
    <w:rsid w:val="00987B30"/>
    <w:rPr>
      <w:rFonts w:ascii="Arial" w:eastAsia="Times New Roman" w:hAnsi="Arial" w:cs="Arial"/>
      <w:color w:val="000000" w:themeColor="text1"/>
      <w:sz w:val="22"/>
      <w:szCs w:val="22"/>
    </w:rPr>
  </w:style>
  <w:style w:type="paragraph" w:customStyle="1" w:styleId="TableText">
    <w:name w:val="Table Text"/>
    <w:uiPriority w:val="2"/>
    <w:qFormat/>
    <w:rsid w:val="00987B30"/>
    <w:pPr>
      <w:spacing w:before="80"/>
    </w:pPr>
    <w:rPr>
      <w:rFonts w:ascii="Arial" w:hAnsi="Arial" w:cstheme="minorBidi"/>
      <w:color w:val="000000" w:themeColor="text1"/>
      <w:sz w:val="16"/>
      <w:szCs w:val="24"/>
    </w:rPr>
  </w:style>
  <w:style w:type="paragraph" w:customStyle="1" w:styleId="Tableheadings">
    <w:name w:val="Table headings"/>
    <w:basedOn w:val="Normal"/>
    <w:uiPriority w:val="2"/>
    <w:qFormat/>
    <w:rsid w:val="006C644C"/>
    <w:pPr>
      <w:spacing w:before="60" w:after="120"/>
    </w:pPr>
    <w:rPr>
      <w:b/>
      <w:color w:val="FFFFFF" w:themeColor="background1"/>
      <w:sz w:val="20"/>
    </w:rPr>
  </w:style>
  <w:style w:type="character" w:customStyle="1" w:styleId="Heading1Char">
    <w:name w:val="Heading 1 Char"/>
    <w:basedOn w:val="DefaultParagraphFont"/>
    <w:link w:val="Heading1"/>
    <w:rsid w:val="00F7381D"/>
    <w:rPr>
      <w:rFonts w:ascii="Arial" w:hAnsi="Arial" w:cstheme="minorBidi"/>
      <w:b/>
      <w:color w:val="B71234" w:themeColor="accent3"/>
      <w:sz w:val="28"/>
      <w:szCs w:val="22"/>
    </w:rPr>
  </w:style>
  <w:style w:type="character" w:customStyle="1" w:styleId="Heading2Char">
    <w:name w:val="Heading 2 Char"/>
    <w:basedOn w:val="DefaultParagraphFont"/>
    <w:link w:val="Heading2"/>
    <w:uiPriority w:val="1"/>
    <w:rsid w:val="00F7381D"/>
    <w:rPr>
      <w:rFonts w:ascii="Arial" w:hAnsi="Arial" w:cs="Arial"/>
      <w:b/>
      <w:bCs/>
      <w:color w:val="B71234" w:themeColor="accent3"/>
      <w:sz w:val="22"/>
      <w:szCs w:val="22"/>
      <w:bdr w:val="none" w:sz="0" w:space="0" w:color="auto" w:frame="1"/>
    </w:rPr>
  </w:style>
  <w:style w:type="paragraph" w:styleId="BodyText">
    <w:name w:val="Body Text"/>
    <w:basedOn w:val="Normal"/>
    <w:link w:val="BodyTextChar"/>
    <w:uiPriority w:val="1"/>
    <w:qFormat/>
    <w:rsid w:val="00987B30"/>
    <w:pPr>
      <w:tabs>
        <w:tab w:val="left" w:pos="284"/>
      </w:tabs>
      <w:spacing w:after="200"/>
    </w:pPr>
    <w:rPr>
      <w:rFonts w:cs="Arial"/>
      <w:color w:val="000000" w:themeColor="text1"/>
      <w:sz w:val="22"/>
      <w:szCs w:val="22"/>
      <w:lang w:eastAsia="ja-JP"/>
    </w:rPr>
  </w:style>
  <w:style w:type="character" w:customStyle="1" w:styleId="BodyTextChar">
    <w:name w:val="Body Text Char"/>
    <w:basedOn w:val="DefaultParagraphFont"/>
    <w:link w:val="BodyText"/>
    <w:uiPriority w:val="1"/>
    <w:rsid w:val="00987B30"/>
    <w:rPr>
      <w:rFonts w:ascii="Arial" w:hAnsi="Arial" w:cs="Arial"/>
      <w:color w:val="000000" w:themeColor="text1"/>
      <w:sz w:val="22"/>
      <w:szCs w:val="22"/>
    </w:rPr>
  </w:style>
  <w:style w:type="paragraph" w:customStyle="1" w:styleId="HeaderSecondLineTitle">
    <w:name w:val="Header Second Line Title"/>
    <w:basedOn w:val="Normal"/>
    <w:rsid w:val="006C644C"/>
    <w:rPr>
      <w:rFonts w:cstheme="minorBidi"/>
      <w:bCs/>
      <w:color w:val="575757"/>
      <w:sz w:val="36"/>
      <w:szCs w:val="36"/>
      <w:lang w:eastAsia="ja-JP"/>
    </w:rPr>
  </w:style>
  <w:style w:type="paragraph" w:customStyle="1" w:styleId="HeaderTitle">
    <w:name w:val="Header Title"/>
    <w:rsid w:val="006C644C"/>
    <w:rPr>
      <w:rFonts w:ascii="Arial" w:hAnsi="Arial" w:cstheme="minorBidi"/>
      <w:b/>
      <w:bCs/>
      <w:color w:val="575757"/>
      <w:sz w:val="40"/>
      <w:szCs w:val="36"/>
    </w:rPr>
  </w:style>
  <w:style w:type="table" w:customStyle="1" w:styleId="IMITable">
    <w:name w:val="IMI Table"/>
    <w:basedOn w:val="TableNormal"/>
    <w:uiPriority w:val="99"/>
    <w:rsid w:val="006C644C"/>
    <w:tblPr>
      <w:tblBorders>
        <w:insideH w:val="single" w:sz="8" w:space="0" w:color="000000" w:themeColor="text1"/>
      </w:tblBorders>
    </w:tblPr>
    <w:tblStylePr w:type="firstRow">
      <w:rPr>
        <w:color w:val="FFFFFF" w:themeColor="background1"/>
      </w:rPr>
      <w:tblPr/>
      <w:tcPr>
        <w:shd w:val="clear" w:color="auto" w:fill="575757" w:themeFill="background2"/>
      </w:tcPr>
    </w:tblStylePr>
    <w:tblStylePr w:type="lastRow">
      <w:tblPr/>
      <w:tcPr>
        <w:tcBorders>
          <w:bottom w:val="single" w:sz="12" w:space="0" w:color="000000" w:themeColor="text1"/>
        </w:tcBorders>
      </w:tcPr>
    </w:tblStylePr>
    <w:tblStylePr w:type="firstCol">
      <w:tblPr/>
      <w:tcPr>
        <w:shd w:val="clear" w:color="auto" w:fill="DDDDDD" w:themeFill="background2" w:themeFillTint="33"/>
      </w:tcPr>
    </w:tblStylePr>
  </w:style>
  <w:style w:type="character" w:customStyle="1" w:styleId="Heading3Char">
    <w:name w:val="Heading 3 Char"/>
    <w:basedOn w:val="DefaultParagraphFont"/>
    <w:link w:val="Heading3"/>
    <w:uiPriority w:val="1"/>
    <w:rsid w:val="00987B30"/>
    <w:rPr>
      <w:rFonts w:ascii="Arial" w:hAnsi="Arial" w:cs="Arial"/>
      <w:b/>
      <w:bCs/>
      <w:color w:val="000000" w:themeColor="text1"/>
      <w:sz w:val="18"/>
      <w:szCs w:val="22"/>
      <w:bdr w:val="none" w:sz="0" w:space="0" w:color="auto" w:frame="1"/>
    </w:rPr>
  </w:style>
  <w:style w:type="paragraph" w:styleId="BodyText2">
    <w:name w:val="Body Text 2"/>
    <w:basedOn w:val="Normal"/>
    <w:link w:val="BodyText2Char"/>
    <w:uiPriority w:val="99"/>
    <w:qFormat/>
    <w:rsid w:val="00987B30"/>
    <w:pPr>
      <w:spacing w:after="200"/>
    </w:pPr>
    <w:rPr>
      <w:rFonts w:cs="Arial"/>
      <w:color w:val="000000" w:themeColor="text1"/>
      <w:sz w:val="18"/>
      <w:szCs w:val="22"/>
      <w:lang w:eastAsia="ja-JP"/>
    </w:rPr>
  </w:style>
  <w:style w:type="character" w:customStyle="1" w:styleId="BodyText2Char">
    <w:name w:val="Body Text 2 Char"/>
    <w:basedOn w:val="DefaultParagraphFont"/>
    <w:link w:val="BodyText2"/>
    <w:uiPriority w:val="99"/>
    <w:rsid w:val="00987B30"/>
    <w:rPr>
      <w:rFonts w:ascii="Arial" w:hAnsi="Arial" w:cs="Arial"/>
      <w:color w:val="000000" w:themeColor="text1"/>
      <w:sz w:val="18"/>
      <w:szCs w:val="22"/>
    </w:rPr>
  </w:style>
  <w:style w:type="paragraph" w:customStyle="1" w:styleId="Bullets1stLevel">
    <w:name w:val="Bullets 1st Level"/>
    <w:basedOn w:val="Normal"/>
    <w:qFormat/>
    <w:rsid w:val="00987B30"/>
    <w:pPr>
      <w:numPr>
        <w:numId w:val="11"/>
      </w:numPr>
      <w:tabs>
        <w:tab w:val="left" w:pos="284"/>
      </w:tabs>
    </w:pPr>
    <w:rPr>
      <w:i/>
      <w:color w:val="000000" w:themeColor="text1"/>
      <w:sz w:val="22"/>
      <w:szCs w:val="22"/>
    </w:rPr>
  </w:style>
  <w:style w:type="paragraph" w:customStyle="1" w:styleId="Bullets2ndLevel">
    <w:name w:val="Bullets 2nd Level"/>
    <w:basedOn w:val="Bullets1stLevel"/>
    <w:qFormat/>
    <w:rsid w:val="004B1E87"/>
    <w:pPr>
      <w:numPr>
        <w:ilvl w:val="1"/>
      </w:numPr>
    </w:pPr>
  </w:style>
  <w:style w:type="character" w:customStyle="1" w:styleId="UnresolvedMention1">
    <w:name w:val="Unresolved Mention1"/>
    <w:basedOn w:val="DefaultParagraphFont"/>
    <w:uiPriority w:val="99"/>
    <w:semiHidden/>
    <w:unhideWhenUsed/>
    <w:rsid w:val="00E0016E"/>
    <w:rPr>
      <w:color w:val="605E5C"/>
      <w:shd w:val="clear" w:color="auto" w:fill="E1DFDD"/>
    </w:rPr>
  </w:style>
  <w:style w:type="character" w:styleId="UnresolvedMention">
    <w:name w:val="Unresolved Mention"/>
    <w:basedOn w:val="DefaultParagraphFont"/>
    <w:uiPriority w:val="99"/>
    <w:semiHidden/>
    <w:unhideWhenUsed/>
    <w:rsid w:val="009B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130033">
      <w:bodyDiv w:val="1"/>
      <w:marLeft w:val="0"/>
      <w:marRight w:val="0"/>
      <w:marTop w:val="0"/>
      <w:marBottom w:val="0"/>
      <w:divBdr>
        <w:top w:val="none" w:sz="0" w:space="0" w:color="auto"/>
        <w:left w:val="none" w:sz="0" w:space="0" w:color="auto"/>
        <w:bottom w:val="none" w:sz="0" w:space="0" w:color="auto"/>
        <w:right w:val="none" w:sz="0" w:space="0" w:color="auto"/>
      </w:divBdr>
    </w:div>
    <w:div w:id="1388649158">
      <w:bodyDiv w:val="1"/>
      <w:marLeft w:val="0"/>
      <w:marRight w:val="0"/>
      <w:marTop w:val="0"/>
      <w:marBottom w:val="0"/>
      <w:divBdr>
        <w:top w:val="none" w:sz="0" w:space="0" w:color="auto"/>
        <w:left w:val="none" w:sz="0" w:space="0" w:color="auto"/>
        <w:bottom w:val="none" w:sz="0" w:space="0" w:color="auto"/>
        <w:right w:val="none" w:sz="0" w:space="0" w:color="auto"/>
      </w:divBdr>
      <w:divsChild>
        <w:div w:id="1512716184">
          <w:marLeft w:val="0"/>
          <w:marRight w:val="0"/>
          <w:marTop w:val="0"/>
          <w:marBottom w:val="75"/>
          <w:divBdr>
            <w:top w:val="none" w:sz="0" w:space="0" w:color="auto"/>
            <w:left w:val="none" w:sz="0" w:space="0" w:color="auto"/>
            <w:bottom w:val="none" w:sz="0" w:space="0" w:color="auto"/>
            <w:right w:val="none" w:sz="0" w:space="0" w:color="auto"/>
          </w:divBdr>
        </w:div>
        <w:div w:id="152264559">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rialhandling.norgren.com/en/list/adaptive-transforming-too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chanta\OneDrive%20-%20IMI%20Precision%20Engineering\Desktop\Norgren%20vs%20IMI%20Press%20Release.dotx" TargetMode="External"/></Relationships>
</file>

<file path=word/theme/theme1.xml><?xml version="1.0" encoding="utf-8"?>
<a:theme xmlns:a="http://schemas.openxmlformats.org/drawingml/2006/main" name="IMI THEME">
  <a:themeElements>
    <a:clrScheme name="IMI">
      <a:dk1>
        <a:sysClr val="windowText" lastClr="000000"/>
      </a:dk1>
      <a:lt1>
        <a:sysClr val="window" lastClr="FFFFFF"/>
      </a:lt1>
      <a:dk2>
        <a:srgbClr val="113C8A"/>
      </a:dk2>
      <a:lt2>
        <a:srgbClr val="575757"/>
      </a:lt2>
      <a:accent1>
        <a:srgbClr val="0091D8"/>
      </a:accent1>
      <a:accent2>
        <a:srgbClr val="DC7300"/>
      </a:accent2>
      <a:accent3>
        <a:srgbClr val="B71234"/>
      </a:accent3>
      <a:accent4>
        <a:srgbClr val="113C8A"/>
      </a:accent4>
      <a:accent5>
        <a:srgbClr val="575757"/>
      </a:accent5>
      <a:accent6>
        <a:srgbClr val="0091D8"/>
      </a:accent6>
      <a:hlink>
        <a:srgbClr val="0000FF"/>
      </a:hlink>
      <a:folHlink>
        <a:srgbClr val="800080"/>
      </a:folHlink>
    </a:clrScheme>
    <a:fontScheme name="IM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252A90CABB648899E85BC514C9B76" ma:contentTypeVersion="11" ma:contentTypeDescription="Create a new document." ma:contentTypeScope="" ma:versionID="aabd3bac42f3dd2ae552b15cb365a0c1">
  <xsd:schema xmlns:xsd="http://www.w3.org/2001/XMLSchema" xmlns:xs="http://www.w3.org/2001/XMLSchema" xmlns:p="http://schemas.microsoft.com/office/2006/metadata/properties" xmlns:ns2="571e2322-0962-4c86-ac72-04e2943db42a" xmlns:ns3="f4ce491b-0a2d-4932-b49c-20a725993096" targetNamespace="http://schemas.microsoft.com/office/2006/metadata/properties" ma:root="true" ma:fieldsID="9a5c742bcc131791db4029486e4779b5" ns2:_="" ns3:_="">
    <xsd:import namespace="571e2322-0962-4c86-ac72-04e2943db42a"/>
    <xsd:import namespace="f4ce491b-0a2d-4932-b49c-20a725993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e2322-0962-4c86-ac72-04e2943db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e491b-0a2d-4932-b49c-20a725993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AC13A-A3CC-49D8-BAB5-D9B463AF8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974A2-4934-4F1D-82B8-2B3A8C22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e2322-0962-4c86-ac72-04e2943db42a"/>
    <ds:schemaRef ds:uri="f4ce491b-0a2d-4932-b49c-20a725993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E69D4-401C-9647-8BBF-9CF356BFB2E5}">
  <ds:schemaRefs>
    <ds:schemaRef ds:uri="http://schemas.openxmlformats.org/officeDocument/2006/bibliography"/>
  </ds:schemaRefs>
</ds:datastoreItem>
</file>

<file path=customXml/itemProps4.xml><?xml version="1.0" encoding="utf-8"?>
<ds:datastoreItem xmlns:ds="http://schemas.openxmlformats.org/officeDocument/2006/customXml" ds:itemID="{87701D15-7ED8-4B74-BE48-5AED0E57E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gren vs IMI Press Release</Template>
  <TotalTime>21</TotalTime>
  <Pages>3</Pages>
  <Words>1030</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sign Motiv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anta, Elizabeth</dc:creator>
  <cp:lastModifiedBy>Achanta, Elizabeth</cp:lastModifiedBy>
  <cp:revision>6</cp:revision>
  <dcterms:created xsi:type="dcterms:W3CDTF">2021-07-07T12:01:00Z</dcterms:created>
  <dcterms:modified xsi:type="dcterms:W3CDTF">2021-07-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52A90CABB648899E85BC514C9B76</vt:lpwstr>
  </property>
</Properties>
</file>